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EA" w:rsidRDefault="004A34EA" w:rsidP="00330ED8">
      <w:pPr>
        <w:ind w:left="542" w:right="964" w:hangingChars="200" w:hanging="542"/>
        <w:rPr>
          <w:rFonts w:asciiTheme="minorEastAsia" w:eastAsiaTheme="minorEastAsia" w:hAnsiTheme="minorEastAsia"/>
          <w:sz w:val="24"/>
          <w:szCs w:val="24"/>
        </w:rPr>
      </w:pPr>
      <w:r w:rsidRPr="00330ED8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9A51F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51590F" w:rsidRPr="00330ED8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DA1D4F">
        <w:rPr>
          <w:rFonts w:asciiTheme="minorEastAsia" w:eastAsiaTheme="minorEastAsia" w:hAnsiTheme="minorEastAsia" w:hint="eastAsia"/>
          <w:sz w:val="24"/>
          <w:szCs w:val="24"/>
        </w:rPr>
        <w:t>（第７条第１項関係）</w:t>
      </w:r>
    </w:p>
    <w:p w:rsidR="00FA4F93" w:rsidRPr="00330ED8" w:rsidRDefault="00FA4F93" w:rsidP="00330ED8">
      <w:pPr>
        <w:ind w:left="542" w:right="964" w:hangingChars="200" w:hanging="542"/>
        <w:rPr>
          <w:rFonts w:asciiTheme="minorEastAsia" w:eastAsiaTheme="minorEastAsia" w:hAnsiTheme="minorEastAsia"/>
          <w:sz w:val="24"/>
          <w:szCs w:val="24"/>
        </w:rPr>
      </w:pPr>
    </w:p>
    <w:p w:rsidR="004A34EA" w:rsidRPr="00330ED8" w:rsidRDefault="009A51F7" w:rsidP="00330ED8">
      <w:pPr>
        <w:ind w:left="542" w:hangingChars="200" w:hanging="54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A13A2">
        <w:rPr>
          <w:rFonts w:asciiTheme="minorEastAsia" w:eastAsiaTheme="minorEastAsia" w:hAnsiTheme="minorEastAsia" w:hint="eastAsia"/>
          <w:sz w:val="24"/>
          <w:szCs w:val="24"/>
        </w:rPr>
        <w:t>館山市消防団サポート企業</w:t>
      </w:r>
      <w:r w:rsidR="00195A3D" w:rsidRPr="00330ED8">
        <w:rPr>
          <w:rFonts w:asciiTheme="minorEastAsia" w:eastAsiaTheme="minorEastAsia" w:hAnsiTheme="minorEastAsia" w:hint="eastAsia"/>
          <w:sz w:val="24"/>
          <w:szCs w:val="24"/>
        </w:rPr>
        <w:t>登録廃止届出書</w:t>
      </w:r>
    </w:p>
    <w:p w:rsidR="00195A3D" w:rsidRPr="00330ED8" w:rsidRDefault="00195A3D" w:rsidP="00330ED8">
      <w:pPr>
        <w:ind w:left="542" w:hangingChars="200" w:hanging="542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9A0F91" w:rsidRPr="00330ED8" w:rsidRDefault="009A51F7" w:rsidP="009A0F91">
      <w:pPr>
        <w:widowControl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A0F91" w:rsidRPr="00330ED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195A3D" w:rsidRPr="00330ED8" w:rsidRDefault="00195A3D" w:rsidP="009A0F91">
      <w:pPr>
        <w:widowControl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FB0DDB" w:rsidRPr="00330ED8" w:rsidRDefault="009A51F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館山市消防団長</w:t>
      </w:r>
      <w:r w:rsidR="009C6B40" w:rsidRPr="00330ED8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330ED8" w:rsidRDefault="00330ED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A4F93" w:rsidRPr="00330ED8" w:rsidRDefault="00FA4F9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0ED8" w:rsidRPr="00330ED8" w:rsidRDefault="00330ED8" w:rsidP="00330ED8">
      <w:pPr>
        <w:widowControl/>
        <w:ind w:firstLineChars="1400" w:firstLine="3793"/>
        <w:jc w:val="left"/>
        <w:rPr>
          <w:rFonts w:asciiTheme="minorEastAsia" w:eastAsiaTheme="minorEastAsia" w:hAnsiTheme="minorEastAsia"/>
          <w:sz w:val="24"/>
          <w:szCs w:val="24"/>
        </w:rPr>
      </w:pPr>
      <w:r w:rsidRPr="00330ED8">
        <w:rPr>
          <w:rFonts w:asciiTheme="minorEastAsia" w:eastAsiaTheme="minorEastAsia" w:hAnsiTheme="minorEastAsia" w:hint="eastAsia"/>
          <w:sz w:val="24"/>
          <w:szCs w:val="24"/>
        </w:rPr>
        <w:t xml:space="preserve">申請者　住所・所在地　〒　　　-　　　　</w:t>
      </w:r>
    </w:p>
    <w:p w:rsidR="00330ED8" w:rsidRPr="00330ED8" w:rsidRDefault="00330ED8" w:rsidP="00330ED8">
      <w:pPr>
        <w:widowControl/>
        <w:ind w:firstLineChars="1000" w:firstLine="2709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0ED8" w:rsidRPr="00330ED8" w:rsidRDefault="00330ED8" w:rsidP="00330ED8">
      <w:pPr>
        <w:widowControl/>
        <w:ind w:firstLineChars="1400" w:firstLine="3793"/>
        <w:jc w:val="left"/>
        <w:rPr>
          <w:rFonts w:asciiTheme="minorEastAsia" w:eastAsiaTheme="minorEastAsia" w:hAnsiTheme="minorEastAsia"/>
          <w:sz w:val="24"/>
          <w:szCs w:val="24"/>
        </w:rPr>
      </w:pPr>
      <w:r w:rsidRPr="00330ED8">
        <w:rPr>
          <w:rFonts w:asciiTheme="minorEastAsia" w:eastAsiaTheme="minorEastAsia" w:hAnsiTheme="minorEastAsia" w:hint="eastAsia"/>
          <w:sz w:val="24"/>
          <w:szCs w:val="24"/>
        </w:rPr>
        <w:t>氏名・法人名</w:t>
      </w:r>
    </w:p>
    <w:p w:rsidR="00330ED8" w:rsidRPr="00330ED8" w:rsidRDefault="00330ED8" w:rsidP="00330ED8">
      <w:pPr>
        <w:widowControl/>
        <w:ind w:firstLineChars="1400" w:firstLine="3793"/>
        <w:jc w:val="left"/>
        <w:rPr>
          <w:rFonts w:asciiTheme="minorEastAsia" w:eastAsiaTheme="minorEastAsia" w:hAnsiTheme="minorEastAsia"/>
          <w:sz w:val="24"/>
          <w:szCs w:val="24"/>
        </w:rPr>
      </w:pPr>
      <w:r w:rsidRPr="00330ED8">
        <w:rPr>
          <w:rFonts w:asciiTheme="minorEastAsia" w:eastAsiaTheme="minorEastAsia" w:hAnsiTheme="minorEastAsia" w:hint="eastAsia"/>
          <w:sz w:val="24"/>
          <w:szCs w:val="24"/>
        </w:rPr>
        <w:t>代表者役職氏名</w:t>
      </w:r>
    </w:p>
    <w:p w:rsidR="00330ED8" w:rsidRPr="00FA0591" w:rsidRDefault="00330ED8" w:rsidP="00FA0591">
      <w:pPr>
        <w:widowControl/>
        <w:ind w:firstLineChars="1650" w:firstLine="3811"/>
        <w:jc w:val="left"/>
        <w:rPr>
          <w:rFonts w:asciiTheme="minorEastAsia" w:eastAsiaTheme="minorEastAsia" w:hAnsiTheme="minorEastAsia"/>
          <w:sz w:val="20"/>
        </w:rPr>
      </w:pPr>
      <w:r w:rsidRPr="00FA0591">
        <w:rPr>
          <w:rFonts w:asciiTheme="minorEastAsia" w:eastAsiaTheme="minorEastAsia" w:hAnsiTheme="minorEastAsia" w:hint="eastAsia"/>
          <w:kern w:val="0"/>
          <w:sz w:val="20"/>
        </w:rPr>
        <w:t>（</w:t>
      </w:r>
      <w:r w:rsidR="00FA0591" w:rsidRPr="00FA0591">
        <w:rPr>
          <w:rFonts w:asciiTheme="minorEastAsia" w:eastAsiaTheme="minorEastAsia" w:hAnsiTheme="minorEastAsia" w:hint="eastAsia"/>
          <w:kern w:val="0"/>
          <w:sz w:val="20"/>
        </w:rPr>
        <w:t>代表者役職名は</w:t>
      </w:r>
      <w:r w:rsidRPr="00FA0591">
        <w:rPr>
          <w:rFonts w:asciiTheme="minorEastAsia" w:eastAsiaTheme="minorEastAsia" w:hAnsiTheme="minorEastAsia" w:hint="eastAsia"/>
          <w:kern w:val="0"/>
          <w:sz w:val="20"/>
        </w:rPr>
        <w:t>個人事業者</w:t>
      </w:r>
      <w:r w:rsidR="00FA0591" w:rsidRPr="00FA0591">
        <w:rPr>
          <w:rFonts w:asciiTheme="minorEastAsia" w:eastAsiaTheme="minorEastAsia" w:hAnsiTheme="minorEastAsia" w:hint="eastAsia"/>
          <w:kern w:val="0"/>
          <w:sz w:val="20"/>
        </w:rPr>
        <w:t>の場合、</w:t>
      </w:r>
      <w:r w:rsidRPr="00FA0591">
        <w:rPr>
          <w:rFonts w:asciiTheme="minorEastAsia" w:eastAsiaTheme="minorEastAsia" w:hAnsiTheme="minorEastAsia" w:hint="eastAsia"/>
          <w:kern w:val="0"/>
          <w:sz w:val="20"/>
        </w:rPr>
        <w:t>記載不要です</w:t>
      </w:r>
      <w:r w:rsidR="00FA0591">
        <w:rPr>
          <w:rFonts w:asciiTheme="minorEastAsia" w:eastAsiaTheme="minorEastAsia" w:hAnsiTheme="minorEastAsia" w:hint="eastAsia"/>
          <w:kern w:val="0"/>
          <w:sz w:val="20"/>
        </w:rPr>
        <w:t>。</w:t>
      </w:r>
      <w:r w:rsidRPr="00FA0591">
        <w:rPr>
          <w:rFonts w:asciiTheme="minorEastAsia" w:eastAsiaTheme="minorEastAsia" w:hAnsiTheme="minorEastAsia" w:hint="eastAsia"/>
          <w:kern w:val="0"/>
          <w:sz w:val="20"/>
        </w:rPr>
        <w:t>）</w:t>
      </w:r>
    </w:p>
    <w:p w:rsidR="00330ED8" w:rsidRDefault="00330ED8" w:rsidP="00330ED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A4F93" w:rsidRPr="00330ED8" w:rsidRDefault="00FA4F93" w:rsidP="00330ED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B0DDB" w:rsidRPr="00330ED8" w:rsidRDefault="009A51F7" w:rsidP="00330ED8">
      <w:pPr>
        <w:widowControl/>
        <w:ind w:firstLineChars="100" w:firstLine="271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令和　　年　　月　　日付け</w:t>
      </w:r>
      <w:r w:rsidR="00920663">
        <w:rPr>
          <w:rFonts w:asciiTheme="minorEastAsia" w:eastAsiaTheme="minorEastAsia" w:hAnsiTheme="minorEastAsia" w:hint="eastAsia"/>
          <w:kern w:val="0"/>
          <w:sz w:val="24"/>
          <w:szCs w:val="24"/>
        </w:rPr>
        <w:t>で登録された「</w:t>
      </w:r>
      <w:r w:rsidR="00920663" w:rsidRPr="005A13A2">
        <w:rPr>
          <w:rFonts w:asciiTheme="minorEastAsia" w:eastAsiaTheme="minorEastAsia" w:hAnsiTheme="minorEastAsia" w:hint="eastAsia"/>
          <w:sz w:val="24"/>
          <w:szCs w:val="24"/>
        </w:rPr>
        <w:t>館山市消防団サポート企業</w:t>
      </w:r>
      <w:r w:rsidR="00330ED8">
        <w:rPr>
          <w:rFonts w:asciiTheme="minorEastAsia" w:eastAsiaTheme="minorEastAsia" w:hAnsiTheme="minorEastAsia" w:hint="eastAsia"/>
          <w:kern w:val="0"/>
          <w:sz w:val="24"/>
          <w:szCs w:val="24"/>
        </w:rPr>
        <w:t>」</w:t>
      </w:r>
      <w:r w:rsidR="004734C1">
        <w:rPr>
          <w:rFonts w:asciiTheme="minorEastAsia" w:eastAsiaTheme="minorEastAsia" w:hAnsiTheme="minorEastAsia" w:hint="eastAsia"/>
          <w:kern w:val="0"/>
          <w:sz w:val="24"/>
          <w:szCs w:val="24"/>
        </w:rPr>
        <w:t>について、下記の理由により廃止したいので、</w:t>
      </w:r>
      <w:r w:rsidR="00920663" w:rsidRPr="005A13A2">
        <w:rPr>
          <w:rFonts w:asciiTheme="minorEastAsia" w:eastAsiaTheme="minorEastAsia" w:hAnsiTheme="minorEastAsia" w:hint="eastAsia"/>
          <w:sz w:val="24"/>
          <w:szCs w:val="24"/>
        </w:rPr>
        <w:t>館山市消防団サポート事業実施要綱</w:t>
      </w:r>
      <w:r w:rsidR="00330ED8" w:rsidRPr="00330ED8">
        <w:rPr>
          <w:rFonts w:asciiTheme="minorEastAsia" w:eastAsiaTheme="minorEastAsia" w:hAnsiTheme="minorEastAsia" w:hint="eastAsia"/>
          <w:kern w:val="0"/>
          <w:sz w:val="24"/>
          <w:szCs w:val="24"/>
        </w:rPr>
        <w:t>第７条第１項の規定により、</w:t>
      </w:r>
      <w:r w:rsidR="00920663" w:rsidRPr="005A13A2">
        <w:rPr>
          <w:rFonts w:asciiTheme="minorEastAsia" w:eastAsiaTheme="minorEastAsia" w:hAnsiTheme="minorEastAsia" w:hint="eastAsia"/>
          <w:sz w:val="24"/>
          <w:szCs w:val="24"/>
        </w:rPr>
        <w:t>館山市消防団サポート企業表示証</w:t>
      </w:r>
      <w:r w:rsidR="00330ED8" w:rsidRPr="00330ED8">
        <w:rPr>
          <w:rFonts w:asciiTheme="minorEastAsia" w:eastAsiaTheme="minorEastAsia" w:hAnsiTheme="minorEastAsia" w:hint="eastAsia"/>
          <w:kern w:val="0"/>
          <w:sz w:val="24"/>
          <w:szCs w:val="24"/>
        </w:rPr>
        <w:t>を添えて届け出ます。</w:t>
      </w:r>
    </w:p>
    <w:p w:rsidR="00330ED8" w:rsidRDefault="00330ED8" w:rsidP="00330ED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A4F93" w:rsidRDefault="00FA4F93" w:rsidP="00330ED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A5F60" w:rsidRDefault="00330ED8" w:rsidP="00330ED8">
      <w:pPr>
        <w:widowControl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330ED8" w:rsidRDefault="00330ED8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FA4F93" w:rsidRDefault="00FA4F93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330ED8" w:rsidRDefault="00330ED8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登録番号　</w:t>
      </w:r>
    </w:p>
    <w:p w:rsidR="00330ED8" w:rsidRDefault="00330ED8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330ED8" w:rsidRDefault="00330ED8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店舗等名称</w:t>
      </w:r>
    </w:p>
    <w:p w:rsidR="00330ED8" w:rsidRDefault="00330ED8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330ED8" w:rsidRDefault="00330ED8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廃止理由</w:t>
      </w:r>
    </w:p>
    <w:p w:rsidR="00330ED8" w:rsidRDefault="00330ED8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FA4F93" w:rsidRDefault="00FA4F93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FA4F93" w:rsidRDefault="00FA4F93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FA4F93" w:rsidRDefault="00FA4F93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FA4F93" w:rsidRDefault="00FA4F93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FA4F93" w:rsidRDefault="00FA4F93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330ED8" w:rsidRDefault="00330ED8" w:rsidP="00330ED8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FA4F93" w:rsidRPr="00C92949" w:rsidRDefault="0001297D" w:rsidP="00C92949">
      <w:pPr>
        <w:widowControl/>
        <w:spacing w:line="280" w:lineRule="exact"/>
        <w:ind w:left="251" w:hangingChars="100" w:hanging="251"/>
        <w:jc w:val="left"/>
        <w:rPr>
          <w:rFonts w:asciiTheme="minorEastAsia" w:eastAsiaTheme="minorEastAsia" w:hAnsiTheme="minorEastAsia"/>
          <w:sz w:val="22"/>
          <w:szCs w:val="22"/>
        </w:rPr>
      </w:pPr>
      <w:r w:rsidRPr="00C92949">
        <w:rPr>
          <w:rFonts w:asciiTheme="minorEastAsia" w:eastAsiaTheme="minorEastAsia" w:hAnsiTheme="minorEastAsia" w:hint="eastAsia"/>
          <w:sz w:val="22"/>
          <w:szCs w:val="22"/>
        </w:rPr>
        <w:t>※複数の店舗・施設を申し込む場合は、店舗等の一覧表を添付の</w:t>
      </w:r>
      <w:r w:rsidR="001B19DC" w:rsidRPr="00C92949">
        <w:rPr>
          <w:rFonts w:asciiTheme="minorEastAsia" w:eastAsiaTheme="minorEastAsia" w:hAnsiTheme="minorEastAsia" w:hint="eastAsia"/>
          <w:sz w:val="22"/>
          <w:szCs w:val="22"/>
        </w:rPr>
        <w:t>うえ</w:t>
      </w:r>
      <w:r w:rsidRPr="00C9294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A4F93" w:rsidRPr="00C92949">
        <w:rPr>
          <w:rFonts w:asciiTheme="minorEastAsia" w:eastAsiaTheme="minorEastAsia" w:hAnsiTheme="minorEastAsia" w:hint="eastAsia"/>
          <w:sz w:val="22"/>
          <w:szCs w:val="22"/>
        </w:rPr>
        <w:t>本申請書を提出してください。</w:t>
      </w:r>
    </w:p>
    <w:p w:rsidR="00062232" w:rsidRPr="00C92949" w:rsidRDefault="00062232" w:rsidP="00062232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C92949">
        <w:rPr>
          <w:rFonts w:asciiTheme="minorEastAsia" w:eastAsiaTheme="minorEastAsia" w:hAnsiTheme="minorEastAsia" w:cs="ＭＳ ゴシック" w:hint="eastAsia"/>
          <w:sz w:val="22"/>
          <w:szCs w:val="22"/>
        </w:rPr>
        <w:t>※</w:t>
      </w:r>
      <w:r w:rsidRPr="00C92949">
        <w:rPr>
          <w:rFonts w:asciiTheme="minorEastAsia" w:eastAsiaTheme="minorEastAsia" w:hAnsiTheme="minorEastAsia"/>
          <w:sz w:val="22"/>
          <w:szCs w:val="22"/>
        </w:rPr>
        <w:t>郵送・ファクシミリ・E-mailで</w:t>
      </w:r>
      <w:r w:rsidR="00AB5146" w:rsidRPr="00C92949">
        <w:rPr>
          <w:rFonts w:asciiTheme="minorEastAsia" w:eastAsiaTheme="minorEastAsia" w:hAnsiTheme="minorEastAsia" w:hint="eastAsia"/>
          <w:sz w:val="22"/>
          <w:szCs w:val="22"/>
        </w:rPr>
        <w:t>ご提出</w:t>
      </w:r>
      <w:r w:rsidRPr="00C92949">
        <w:rPr>
          <w:rFonts w:asciiTheme="minorEastAsia" w:eastAsiaTheme="minorEastAsia" w:hAnsiTheme="minorEastAsia"/>
          <w:sz w:val="22"/>
          <w:szCs w:val="22"/>
        </w:rPr>
        <w:t>ください。</w:t>
      </w:r>
    </w:p>
    <w:p w:rsidR="00920663" w:rsidRDefault="00920663" w:rsidP="00920663">
      <w:pPr>
        <w:pStyle w:val="Default"/>
        <w:rPr>
          <w:rFonts w:asciiTheme="majorEastAsia" w:eastAsiaTheme="majorEastAsia" w:hAnsiTheme="majorEastAsia" w:cs="ＭＳ ゴシック" w:hint="eastAsia"/>
          <w:b/>
          <w:sz w:val="22"/>
          <w:szCs w:val="22"/>
        </w:rPr>
      </w:pPr>
    </w:p>
    <w:p w:rsidR="00920663" w:rsidRPr="00F67E07" w:rsidRDefault="00920663" w:rsidP="00920663">
      <w:pPr>
        <w:pStyle w:val="Default"/>
        <w:rPr>
          <w:rFonts w:asciiTheme="majorEastAsia" w:eastAsiaTheme="majorEastAsia" w:hAnsiTheme="majorEastAsia"/>
          <w:b/>
          <w:sz w:val="22"/>
          <w:szCs w:val="22"/>
        </w:rPr>
      </w:pPr>
      <w:r w:rsidRPr="00F67E07">
        <w:rPr>
          <w:rFonts w:asciiTheme="majorEastAsia" w:eastAsiaTheme="majorEastAsia" w:hAnsiTheme="majorEastAsia" w:cs="ＭＳ ゴシック" w:hint="eastAsia"/>
          <w:b/>
          <w:sz w:val="22"/>
          <w:szCs w:val="22"/>
        </w:rPr>
        <w:t>≪</w:t>
      </w:r>
      <w:r w:rsidRPr="00F67E07">
        <w:rPr>
          <w:rFonts w:asciiTheme="majorEastAsia" w:eastAsiaTheme="majorEastAsia" w:hAnsiTheme="majorEastAsia"/>
          <w:b/>
          <w:sz w:val="22"/>
          <w:szCs w:val="22"/>
        </w:rPr>
        <w:t>送付先</w:t>
      </w:r>
      <w:r w:rsidRPr="00F67E07">
        <w:rPr>
          <w:rFonts w:asciiTheme="majorEastAsia" w:eastAsiaTheme="majorEastAsia" w:hAnsiTheme="majorEastAsia" w:cs="ＭＳ ゴシック" w:hint="eastAsia"/>
          <w:b/>
          <w:sz w:val="22"/>
          <w:szCs w:val="22"/>
        </w:rPr>
        <w:t>≫</w:t>
      </w:r>
      <w:r w:rsidRPr="00F67E07">
        <w:rPr>
          <w:rFonts w:asciiTheme="majorEastAsia" w:eastAsiaTheme="majorEastAsia" w:hAnsiTheme="majorEastAsia"/>
          <w:b/>
          <w:sz w:val="22"/>
          <w:szCs w:val="22"/>
        </w:rPr>
        <w:t>〒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94</w:t>
      </w:r>
      <w:r w:rsidRPr="00F67E07">
        <w:rPr>
          <w:rFonts w:asciiTheme="majorEastAsia" w:eastAsiaTheme="majorEastAsia" w:hAnsiTheme="majorEastAsia"/>
          <w:b/>
          <w:sz w:val="22"/>
          <w:szCs w:val="22"/>
        </w:rPr>
        <w:t>-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0045</w:t>
      </w:r>
      <w:r w:rsidRPr="00F67E07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館山</w:t>
      </w:r>
      <w:r w:rsidRPr="00F67E07">
        <w:rPr>
          <w:rFonts w:asciiTheme="majorEastAsia" w:eastAsiaTheme="majorEastAsia" w:hAnsiTheme="majorEastAsia" w:hint="eastAsia"/>
          <w:b/>
          <w:sz w:val="22"/>
          <w:szCs w:val="22"/>
        </w:rPr>
        <w:t>市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北条１１４５－１</w:t>
      </w:r>
      <w:r w:rsidRPr="00F67E07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館山市総合政策部危機管理課　</w:t>
      </w:r>
      <w:r w:rsidRPr="00F67E07">
        <w:rPr>
          <w:rFonts w:asciiTheme="majorEastAsia" w:eastAsiaTheme="majorEastAsia" w:hAnsiTheme="majorEastAsia"/>
          <w:b/>
          <w:sz w:val="22"/>
          <w:szCs w:val="22"/>
        </w:rPr>
        <w:t>宛て</w:t>
      </w:r>
    </w:p>
    <w:p w:rsidR="00920663" w:rsidRDefault="00920663" w:rsidP="00920663">
      <w:pPr>
        <w:tabs>
          <w:tab w:val="left" w:pos="567"/>
        </w:tabs>
        <w:jc w:val="left"/>
        <w:rPr>
          <w:rFonts w:asciiTheme="majorEastAsia" w:eastAsiaTheme="majorEastAsia" w:hAnsiTheme="majorEastAsia" w:hint="eastAsia"/>
          <w:b/>
          <w:sz w:val="22"/>
          <w:szCs w:val="22"/>
        </w:rPr>
      </w:pPr>
      <w:r w:rsidRPr="00F67E07">
        <w:rPr>
          <w:rFonts w:asciiTheme="majorEastAsia" w:eastAsiaTheme="majorEastAsia" w:hAnsiTheme="majorEastAsia"/>
          <w:b/>
          <w:sz w:val="22"/>
          <w:szCs w:val="22"/>
        </w:rPr>
        <w:t>電話：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0470</w:t>
      </w:r>
      <w:r w:rsidRPr="00F67E07">
        <w:rPr>
          <w:rFonts w:asciiTheme="majorEastAsia" w:eastAsiaTheme="majorEastAsia" w:hAnsiTheme="majorEastAsia" w:hint="eastAsia"/>
          <w:b/>
          <w:sz w:val="22"/>
          <w:szCs w:val="22"/>
        </w:rPr>
        <w:t>-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2</w:t>
      </w:r>
      <w:r w:rsidRPr="00F67E07">
        <w:rPr>
          <w:rFonts w:asciiTheme="majorEastAsia" w:eastAsiaTheme="majorEastAsia" w:hAnsiTheme="majorEastAsia" w:hint="eastAsia"/>
          <w:b/>
          <w:sz w:val="22"/>
          <w:szCs w:val="22"/>
        </w:rPr>
        <w:t>-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442　</w:t>
      </w:r>
      <w:r w:rsidRPr="00F67E07">
        <w:rPr>
          <w:rFonts w:asciiTheme="majorEastAsia" w:eastAsiaTheme="majorEastAsia" w:hAnsiTheme="majorEastAsia"/>
          <w:b/>
          <w:sz w:val="22"/>
          <w:szCs w:val="22"/>
        </w:rPr>
        <w:t>FAX：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0470</w:t>
      </w:r>
      <w:r w:rsidRPr="00F67E07">
        <w:rPr>
          <w:rFonts w:asciiTheme="majorEastAsia" w:eastAsiaTheme="majorEastAsia" w:hAnsiTheme="majorEastAsia" w:hint="eastAsia"/>
          <w:b/>
          <w:sz w:val="22"/>
          <w:szCs w:val="22"/>
        </w:rPr>
        <w:t>-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22-8901　</w:t>
      </w:r>
    </w:p>
    <w:p w:rsidR="00920663" w:rsidRPr="00F67E07" w:rsidRDefault="00920663" w:rsidP="00920663">
      <w:pPr>
        <w:tabs>
          <w:tab w:val="left" w:pos="567"/>
        </w:tabs>
        <w:jc w:val="left"/>
        <w:rPr>
          <w:rFonts w:asciiTheme="majorEastAsia" w:eastAsiaTheme="majorEastAsia" w:hAnsiTheme="majorEastAsia"/>
          <w:b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2"/>
          <w:szCs w:val="22"/>
        </w:rPr>
        <w:t>Mail：crisis.mgmt@city.tateyama.chiba.jp</w:t>
      </w:r>
    </w:p>
    <w:p w:rsidR="00062232" w:rsidRPr="00920663" w:rsidRDefault="00062232" w:rsidP="00C92949">
      <w:pPr>
        <w:widowControl/>
        <w:spacing w:line="280" w:lineRule="exact"/>
        <w:ind w:left="251" w:hangingChars="100" w:hanging="251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62232" w:rsidRPr="00920663" w:rsidSect="00CC222A">
      <w:headerReference w:type="default" r:id="rId8"/>
      <w:pgSz w:w="11906" w:h="16838"/>
      <w:pgMar w:top="1134" w:right="1134" w:bottom="1134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D4" w:rsidRDefault="00A92ED4" w:rsidP="00E55F36">
      <w:r>
        <w:separator/>
      </w:r>
    </w:p>
  </w:endnote>
  <w:endnote w:type="continuationSeparator" w:id="0">
    <w:p w:rsidR="00A92ED4" w:rsidRDefault="00A92ED4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D4" w:rsidRDefault="00A92ED4" w:rsidP="00E55F36">
      <w:r>
        <w:separator/>
      </w:r>
    </w:p>
  </w:footnote>
  <w:footnote w:type="continuationSeparator" w:id="0">
    <w:p w:rsidR="00A92ED4" w:rsidRDefault="00A92ED4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B8" w:rsidRDefault="004264B8" w:rsidP="004264B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F40"/>
    <w:rsid w:val="000027B5"/>
    <w:rsid w:val="00006C9A"/>
    <w:rsid w:val="0001297D"/>
    <w:rsid w:val="00022623"/>
    <w:rsid w:val="00031921"/>
    <w:rsid w:val="00031D05"/>
    <w:rsid w:val="00043BEC"/>
    <w:rsid w:val="000442F5"/>
    <w:rsid w:val="00051663"/>
    <w:rsid w:val="000566AF"/>
    <w:rsid w:val="00060875"/>
    <w:rsid w:val="000617FF"/>
    <w:rsid w:val="00062232"/>
    <w:rsid w:val="000836CE"/>
    <w:rsid w:val="00092E70"/>
    <w:rsid w:val="000A365C"/>
    <w:rsid w:val="000B27C8"/>
    <w:rsid w:val="000D0833"/>
    <w:rsid w:val="000D66D0"/>
    <w:rsid w:val="001211FB"/>
    <w:rsid w:val="00132411"/>
    <w:rsid w:val="00157AF0"/>
    <w:rsid w:val="001625A4"/>
    <w:rsid w:val="001924FD"/>
    <w:rsid w:val="00194E0C"/>
    <w:rsid w:val="00195A3D"/>
    <w:rsid w:val="001A09A6"/>
    <w:rsid w:val="001B19DC"/>
    <w:rsid w:val="001B3109"/>
    <w:rsid w:val="001B56CD"/>
    <w:rsid w:val="001C0268"/>
    <w:rsid w:val="001C46B8"/>
    <w:rsid w:val="001C5EB4"/>
    <w:rsid w:val="001F6541"/>
    <w:rsid w:val="00213707"/>
    <w:rsid w:val="002405C0"/>
    <w:rsid w:val="00267502"/>
    <w:rsid w:val="00281589"/>
    <w:rsid w:val="00282452"/>
    <w:rsid w:val="00293B20"/>
    <w:rsid w:val="00294F59"/>
    <w:rsid w:val="002B63C9"/>
    <w:rsid w:val="002B69DE"/>
    <w:rsid w:val="002B6B2E"/>
    <w:rsid w:val="002C214F"/>
    <w:rsid w:val="003173CD"/>
    <w:rsid w:val="0032047F"/>
    <w:rsid w:val="00326EC5"/>
    <w:rsid w:val="00330ED8"/>
    <w:rsid w:val="00344500"/>
    <w:rsid w:val="00350B40"/>
    <w:rsid w:val="0035742C"/>
    <w:rsid w:val="00393A63"/>
    <w:rsid w:val="00396C87"/>
    <w:rsid w:val="00396D8E"/>
    <w:rsid w:val="00396F36"/>
    <w:rsid w:val="003A4858"/>
    <w:rsid w:val="003D043A"/>
    <w:rsid w:val="003D4950"/>
    <w:rsid w:val="003D7A51"/>
    <w:rsid w:val="003E5455"/>
    <w:rsid w:val="00401748"/>
    <w:rsid w:val="00401B92"/>
    <w:rsid w:val="004264B8"/>
    <w:rsid w:val="0044778D"/>
    <w:rsid w:val="0045302A"/>
    <w:rsid w:val="004639A1"/>
    <w:rsid w:val="004646FF"/>
    <w:rsid w:val="00470296"/>
    <w:rsid w:val="004734C1"/>
    <w:rsid w:val="0048583C"/>
    <w:rsid w:val="00490CCB"/>
    <w:rsid w:val="00492C9B"/>
    <w:rsid w:val="004A0F84"/>
    <w:rsid w:val="004A31DC"/>
    <w:rsid w:val="004A34EA"/>
    <w:rsid w:val="004D70AA"/>
    <w:rsid w:val="004F1866"/>
    <w:rsid w:val="00500B9C"/>
    <w:rsid w:val="0050698D"/>
    <w:rsid w:val="0051590F"/>
    <w:rsid w:val="00530D16"/>
    <w:rsid w:val="00531334"/>
    <w:rsid w:val="00545518"/>
    <w:rsid w:val="00550B17"/>
    <w:rsid w:val="00580A18"/>
    <w:rsid w:val="005830C7"/>
    <w:rsid w:val="00583A59"/>
    <w:rsid w:val="00591163"/>
    <w:rsid w:val="00596F62"/>
    <w:rsid w:val="005D53CA"/>
    <w:rsid w:val="005D6A06"/>
    <w:rsid w:val="005E307F"/>
    <w:rsid w:val="005F17DB"/>
    <w:rsid w:val="005F23E7"/>
    <w:rsid w:val="00613470"/>
    <w:rsid w:val="00671945"/>
    <w:rsid w:val="00673A0A"/>
    <w:rsid w:val="00676482"/>
    <w:rsid w:val="00682E73"/>
    <w:rsid w:val="006C4DFD"/>
    <w:rsid w:val="006E69F5"/>
    <w:rsid w:val="00711354"/>
    <w:rsid w:val="0072162E"/>
    <w:rsid w:val="0073396B"/>
    <w:rsid w:val="007427C8"/>
    <w:rsid w:val="007460B1"/>
    <w:rsid w:val="007506A7"/>
    <w:rsid w:val="00756A64"/>
    <w:rsid w:val="0076055E"/>
    <w:rsid w:val="00782684"/>
    <w:rsid w:val="00785AC9"/>
    <w:rsid w:val="0079184C"/>
    <w:rsid w:val="007B54E6"/>
    <w:rsid w:val="007C4885"/>
    <w:rsid w:val="007D4E30"/>
    <w:rsid w:val="007F2CE7"/>
    <w:rsid w:val="007F54AE"/>
    <w:rsid w:val="00811D9C"/>
    <w:rsid w:val="008279B6"/>
    <w:rsid w:val="00847345"/>
    <w:rsid w:val="00862F40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78D9"/>
    <w:rsid w:val="00903BA0"/>
    <w:rsid w:val="00903E22"/>
    <w:rsid w:val="00910862"/>
    <w:rsid w:val="00916FD3"/>
    <w:rsid w:val="009179B2"/>
    <w:rsid w:val="00920663"/>
    <w:rsid w:val="009674F6"/>
    <w:rsid w:val="00977C4A"/>
    <w:rsid w:val="0098781F"/>
    <w:rsid w:val="00994137"/>
    <w:rsid w:val="009A0B14"/>
    <w:rsid w:val="009A0F91"/>
    <w:rsid w:val="009A51F7"/>
    <w:rsid w:val="009C3694"/>
    <w:rsid w:val="009C41FB"/>
    <w:rsid w:val="009C6B40"/>
    <w:rsid w:val="009D21E3"/>
    <w:rsid w:val="00A209B6"/>
    <w:rsid w:val="00A34972"/>
    <w:rsid w:val="00A45511"/>
    <w:rsid w:val="00A5360A"/>
    <w:rsid w:val="00A5520C"/>
    <w:rsid w:val="00A56660"/>
    <w:rsid w:val="00A60419"/>
    <w:rsid w:val="00A66244"/>
    <w:rsid w:val="00A66750"/>
    <w:rsid w:val="00A66890"/>
    <w:rsid w:val="00A66E2B"/>
    <w:rsid w:val="00A70A7B"/>
    <w:rsid w:val="00A71BDA"/>
    <w:rsid w:val="00A73266"/>
    <w:rsid w:val="00A769A3"/>
    <w:rsid w:val="00A861AE"/>
    <w:rsid w:val="00A9165B"/>
    <w:rsid w:val="00A92ED4"/>
    <w:rsid w:val="00A96F44"/>
    <w:rsid w:val="00AA2F34"/>
    <w:rsid w:val="00AB4A0B"/>
    <w:rsid w:val="00AB5146"/>
    <w:rsid w:val="00AD14AF"/>
    <w:rsid w:val="00AD20E5"/>
    <w:rsid w:val="00B43C25"/>
    <w:rsid w:val="00B4424D"/>
    <w:rsid w:val="00B56378"/>
    <w:rsid w:val="00B65987"/>
    <w:rsid w:val="00B73581"/>
    <w:rsid w:val="00B7639F"/>
    <w:rsid w:val="00B923AA"/>
    <w:rsid w:val="00B9657B"/>
    <w:rsid w:val="00BA2FEA"/>
    <w:rsid w:val="00BC232A"/>
    <w:rsid w:val="00BD61D1"/>
    <w:rsid w:val="00BE0A8D"/>
    <w:rsid w:val="00BE0B81"/>
    <w:rsid w:val="00BE6821"/>
    <w:rsid w:val="00C11E13"/>
    <w:rsid w:val="00C232B7"/>
    <w:rsid w:val="00C5555F"/>
    <w:rsid w:val="00C92949"/>
    <w:rsid w:val="00C93108"/>
    <w:rsid w:val="00C95323"/>
    <w:rsid w:val="00CB0E24"/>
    <w:rsid w:val="00CC222A"/>
    <w:rsid w:val="00CC2B88"/>
    <w:rsid w:val="00CC3C5F"/>
    <w:rsid w:val="00CC5027"/>
    <w:rsid w:val="00CD3714"/>
    <w:rsid w:val="00CD3987"/>
    <w:rsid w:val="00CD5CA4"/>
    <w:rsid w:val="00CE45A3"/>
    <w:rsid w:val="00D24837"/>
    <w:rsid w:val="00D406ED"/>
    <w:rsid w:val="00D434BB"/>
    <w:rsid w:val="00D449D7"/>
    <w:rsid w:val="00D554B5"/>
    <w:rsid w:val="00D745C3"/>
    <w:rsid w:val="00D822DD"/>
    <w:rsid w:val="00D8379E"/>
    <w:rsid w:val="00D92A85"/>
    <w:rsid w:val="00DA1D4F"/>
    <w:rsid w:val="00DB435A"/>
    <w:rsid w:val="00DB4BC5"/>
    <w:rsid w:val="00DC3F0F"/>
    <w:rsid w:val="00DC637E"/>
    <w:rsid w:val="00DD2FDA"/>
    <w:rsid w:val="00DE2B4B"/>
    <w:rsid w:val="00DE5B4E"/>
    <w:rsid w:val="00DF6A57"/>
    <w:rsid w:val="00E1165E"/>
    <w:rsid w:val="00E16F76"/>
    <w:rsid w:val="00E227E4"/>
    <w:rsid w:val="00E23EF3"/>
    <w:rsid w:val="00E31D63"/>
    <w:rsid w:val="00E53C4F"/>
    <w:rsid w:val="00E55F36"/>
    <w:rsid w:val="00E6355C"/>
    <w:rsid w:val="00E947AC"/>
    <w:rsid w:val="00EA3853"/>
    <w:rsid w:val="00EB2F44"/>
    <w:rsid w:val="00EC1C10"/>
    <w:rsid w:val="00EC3CA0"/>
    <w:rsid w:val="00ED2DF3"/>
    <w:rsid w:val="00ED3D63"/>
    <w:rsid w:val="00ED5036"/>
    <w:rsid w:val="00EE1B3E"/>
    <w:rsid w:val="00EF06E3"/>
    <w:rsid w:val="00EF084C"/>
    <w:rsid w:val="00EF4472"/>
    <w:rsid w:val="00F04497"/>
    <w:rsid w:val="00F05666"/>
    <w:rsid w:val="00F1135A"/>
    <w:rsid w:val="00F20B16"/>
    <w:rsid w:val="00F21A9D"/>
    <w:rsid w:val="00F354FC"/>
    <w:rsid w:val="00F3566E"/>
    <w:rsid w:val="00F52B8D"/>
    <w:rsid w:val="00F557DC"/>
    <w:rsid w:val="00F71E7D"/>
    <w:rsid w:val="00F77575"/>
    <w:rsid w:val="00F85DF6"/>
    <w:rsid w:val="00F9210E"/>
    <w:rsid w:val="00FA0591"/>
    <w:rsid w:val="00FA4F93"/>
    <w:rsid w:val="00FA5F60"/>
    <w:rsid w:val="00FB0DDB"/>
    <w:rsid w:val="00FD255D"/>
    <w:rsid w:val="00FE362A"/>
    <w:rsid w:val="00FE4717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30ED8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30ED8"/>
    <w:rPr>
      <w:rFonts w:asciiTheme="minorEastAsia" w:eastAsiaTheme="minorEastAsia" w:hAnsiTheme="min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30ED8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30ED8"/>
    <w:rPr>
      <w:rFonts w:asciiTheme="minorEastAsia" w:eastAsiaTheme="minorEastAsia" w:hAnsiTheme="minorEastAsia"/>
      <w:kern w:val="2"/>
      <w:sz w:val="24"/>
      <w:szCs w:val="24"/>
    </w:rPr>
  </w:style>
  <w:style w:type="paragraph" w:customStyle="1" w:styleId="Default">
    <w:name w:val="Default"/>
    <w:rsid w:val="000622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30D3-3C94-4A81-BF32-A34E3D0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user</cp:lastModifiedBy>
  <cp:revision>21</cp:revision>
  <cp:lastPrinted>2016-02-17T08:55:00Z</cp:lastPrinted>
  <dcterms:created xsi:type="dcterms:W3CDTF">2016-05-08T08:05:00Z</dcterms:created>
  <dcterms:modified xsi:type="dcterms:W3CDTF">2021-02-26T01:55:00Z</dcterms:modified>
</cp:coreProperties>
</file>